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47" w:rsidRDefault="00F86039" w:rsidP="00694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ниторинг исполнения мероприятий программы </w:t>
      </w:r>
      <w:r w:rsidR="00BA0AF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Профилактика правонарушений и экстремизма в городе Сургуте на 2014-2030 годы» </w:t>
      </w:r>
    </w:p>
    <w:p w:rsidR="00932DC5" w:rsidRPr="00323C2B" w:rsidRDefault="00856C40" w:rsidP="00694A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541A9E" w:rsidRPr="00323C2B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угодие</w:t>
      </w:r>
      <w:r w:rsidR="00BA0AF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6 года.</w:t>
      </w:r>
    </w:p>
    <w:p w:rsidR="00BA0AF6" w:rsidRPr="00323C2B" w:rsidRDefault="00BA0AF6" w:rsidP="001E4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05" w:rsidRPr="00323C2B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я мероприятий муниципальной программы направлена на создание условий для гармонизации межнациональных и межконфессиональных отношений, создание эффективной системы социализации мигрантов в городе, внедрение системы общественного контроля над миграцией,  создание эффективной системы взаимодействия общественных объединений правоохранительной направленности и граждан с правоохранительными органами, создание условий для участия населения в охране общественного порядка и обеспечении общественной безопасности, создание системы интерактивного мониторинга состояния безопасности города</w:t>
      </w:r>
      <w:proofErr w:type="gram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соответствует векторам «Коммуникации», «Безопасность» направления «Гражданское общество»  Стратегии социально-экономического развития муниципального образования городской округ город Сургут на период до 2030 года. </w:t>
      </w:r>
    </w:p>
    <w:p w:rsidR="009F0405" w:rsidRPr="00323C2B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ая программа содержит две подпрограммы: </w:t>
      </w:r>
    </w:p>
    <w:p w:rsidR="009F0405" w:rsidRPr="00323C2B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- «Профилактика правонарушений»;</w:t>
      </w:r>
    </w:p>
    <w:p w:rsidR="009F0405" w:rsidRPr="00323C2B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- «Профилактика экстремизма».</w:t>
      </w:r>
    </w:p>
    <w:p w:rsidR="009F0405" w:rsidRPr="00323C2B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Подпрограмма «Профилактика правонарушений» (далее - Подпрограмма 1) включает мероприятия, направленные на </w:t>
      </w:r>
      <w:r w:rsidRPr="00323C2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осуществление полномочий в охране общественного порядка, в том числе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безопасности дорожного движения, переданного органам местного самоуправления отдельного государственного полномочия по образованию и организации деятельности комиссии по делам несовершеннолетних и защите их прав и по созданию административных комиссий и организационному обеспечению их деятельности. </w:t>
      </w:r>
    </w:p>
    <w:p w:rsidR="00C04E70" w:rsidRPr="00323C2B" w:rsidRDefault="009F0405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1.1.1. 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Создание условий деятельности народных дружин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, 912 </w:t>
      </w:r>
      <w:proofErr w:type="spell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тыс</w:t>
      </w: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04E7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proofErr w:type="gramEnd"/>
      <w:r w:rsidR="00C04E7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уб</w:t>
      </w:r>
      <w:proofErr w:type="spellEnd"/>
      <w:r w:rsidR="00C04E7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04E7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E155A" w:rsidRPr="00323C2B" w:rsidRDefault="005E155A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Заключено соглашение от 11.02.2016  № АС-4с о софинансировании и реализации мероприятий государственной программы ХМАО - Югры 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4-2020 годах» между Департаментом внутренней</w:t>
      </w:r>
      <w:proofErr w:type="gram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итики ХМАО-Югры  и Администрацией города.</w:t>
      </w:r>
    </w:p>
    <w:p w:rsidR="00C04E70" w:rsidRPr="00323C2B" w:rsidRDefault="00C04E70" w:rsidP="001E4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состоянию на 1 </w:t>
      </w:r>
      <w:r w:rsidR="00541A9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июля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2016 года запланировано финансирование следующим образом, в том числе:</w:t>
      </w:r>
    </w:p>
    <w:p w:rsidR="00C04E70" w:rsidRPr="00323C2B" w:rsidRDefault="00C04E70" w:rsidP="001E4648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Из  бюджета  Ханты-Мансийского автономного округа:</w:t>
      </w:r>
    </w:p>
    <w:p w:rsidR="00C04E70" w:rsidRPr="00323C2B" w:rsidRDefault="00C04E70" w:rsidP="001E4648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чное страхование народных дружинников - 35,20 тыс. руб. Исполнение обязательств - сентябрь 2016 года.</w:t>
      </w:r>
    </w:p>
    <w:p w:rsidR="00C04E70" w:rsidRPr="00323C2B" w:rsidRDefault="00C04E70" w:rsidP="001E4648">
      <w:pPr>
        <w:numPr>
          <w:ilvl w:val="1"/>
          <w:numId w:val="1"/>
        </w:numPr>
        <w:tabs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атериальное стимулирование граждан, являющихся членами народных дружин  - 603,20 тыс. руб. в том числе:</w:t>
      </w:r>
    </w:p>
    <w:p w:rsidR="00C04E70" w:rsidRPr="00323C2B" w:rsidRDefault="00C04E70" w:rsidP="001E46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о итогам работы за 6 месяцев - 300,64 тыс. руб. Исполнение обязательств  - июль 2016 года;</w:t>
      </w:r>
    </w:p>
    <w:p w:rsidR="00C04E70" w:rsidRPr="00323C2B" w:rsidRDefault="00C04E70" w:rsidP="001E46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работы за 11 месяцев - 302,56 тыс. руб. Исполнение обязательств - декабрь 2016 года. </w:t>
      </w:r>
    </w:p>
    <w:p w:rsidR="00C04E70" w:rsidRPr="00323C2B" w:rsidRDefault="00C04E70" w:rsidP="001E4648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Из бюджета муниципального образования:</w:t>
      </w:r>
    </w:p>
    <w:p w:rsidR="00C04E70" w:rsidRPr="00323C2B" w:rsidRDefault="00C04E70" w:rsidP="001E4648">
      <w:pPr>
        <w:numPr>
          <w:ilvl w:val="1"/>
          <w:numId w:val="1"/>
        </w:numPr>
        <w:tabs>
          <w:tab w:val="left" w:pos="6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риобретение форменной одежды - 100,00 тыс. руб. Исполнен</w:t>
      </w:r>
      <w:r w:rsidR="00541A9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 май 2016 года</w:t>
      </w:r>
      <w:r w:rsidR="00541A9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, в том числе:</w:t>
      </w:r>
    </w:p>
    <w:p w:rsidR="00C04E70" w:rsidRPr="00323C2B" w:rsidRDefault="00C04E70" w:rsidP="001E4648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Заключены договоры: </w:t>
      </w:r>
    </w:p>
    <w:p w:rsidR="00C04E70" w:rsidRPr="00323C2B" w:rsidRDefault="00C04E70" w:rsidP="001E4648">
      <w:pPr>
        <w:numPr>
          <w:ilvl w:val="0"/>
          <w:numId w:val="3"/>
        </w:num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говор с  ИП Федин А. С.  от 21.03.2016 на поставку продукции: </w:t>
      </w:r>
    </w:p>
    <w:p w:rsidR="00C04E70" w:rsidRPr="00323C2B" w:rsidRDefault="00C04E70" w:rsidP="001E4648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рукавная повязка с логотипом  "Народная  дружина" (пленка: золото) 89 шт.; нашивка грудная с логотипом народной дружины 59 шт.; нашивка с нанесением на спину «Народная дружина»  59 шт., срок поставки 01.04.16-30.04.16, общая сумма 85,03 тыс. руб.; </w:t>
      </w:r>
    </w:p>
    <w:p w:rsidR="00C04E70" w:rsidRPr="00323C2B" w:rsidRDefault="00C04E70" w:rsidP="00541A9E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говор с ЗАО ПКФ «Спецмонтаж-2» от 18.03.2016 на поставку продукции: </w:t>
      </w:r>
    </w:p>
    <w:p w:rsidR="00C04E70" w:rsidRPr="00323C2B" w:rsidRDefault="00C04E70" w:rsidP="001E4648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жилет сигнальный с СПО (Габарит) лимон 59 шт., срок поставки 18.03.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6 -30.04.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6, общая сумма 14,96 тыс. руб. </w:t>
      </w:r>
    </w:p>
    <w:p w:rsidR="00C04E70" w:rsidRPr="00323C2B" w:rsidRDefault="00C04E70" w:rsidP="001E4648">
      <w:pPr>
        <w:numPr>
          <w:ilvl w:val="1"/>
          <w:numId w:val="1"/>
        </w:numPr>
        <w:tabs>
          <w:tab w:val="num" w:pos="0"/>
          <w:tab w:val="left" w:pos="63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риобретение удостоверений - 30,00 тыс. руб. Исполнен</w:t>
      </w:r>
      <w:r w:rsidR="00541A9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-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й 2016 года. </w:t>
      </w:r>
    </w:p>
    <w:p w:rsidR="00C04E70" w:rsidRPr="00323C2B" w:rsidRDefault="00C04E70" w:rsidP="001E4648">
      <w:pPr>
        <w:tabs>
          <w:tab w:val="left" w:pos="63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Заключен договор с ИП Федин А.С. от 28.03.2016 на изготовление и поставку удостоверений  народного дружинника, вкладышей к удостоверению народного дружинника (удостоверение 60 шт.,  вкладыш к удостоверению 75 шт.), срок изготовления и поставки 01.04.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6 -15.05.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6, общая сумма  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договора -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0,00 тыс. руб.   </w:t>
      </w:r>
    </w:p>
    <w:p w:rsidR="00C04E70" w:rsidRPr="00323C2B" w:rsidRDefault="00C04E70" w:rsidP="001E464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териальное стимулирование граждан, являющихся членами народных дружин  - 143,60 тыс. руб. в том числе:  </w:t>
      </w:r>
    </w:p>
    <w:p w:rsidR="00C04E70" w:rsidRPr="00323C2B" w:rsidRDefault="00C04E70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о итогам работы за 6 месяцев - 71,80 тыс. руб. Исполнение обязательств  - июль 2016 года;</w:t>
      </w:r>
    </w:p>
    <w:p w:rsidR="00C04E70" w:rsidRPr="00323C2B" w:rsidRDefault="00C04E70" w:rsidP="001E46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о итогам работы за 11 месяцев - 71,80 тыс. руб. Исполнение обязательств  - декабрь 2016 года.</w:t>
      </w:r>
    </w:p>
    <w:p w:rsidR="00DD3165" w:rsidRPr="00323C2B" w:rsidRDefault="00A835E8" w:rsidP="00A83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2. 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атериальное стимулирование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 запланировано финансирование в сумме </w:t>
      </w:r>
      <w:r w:rsidR="0038248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</w:t>
      </w:r>
      <w:r w:rsidR="007277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448</w:t>
      </w:r>
      <w:r w:rsidR="007277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000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38248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тыс.</w:t>
      </w:r>
      <w:r w:rsidR="00603E8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8248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б.  </w:t>
      </w:r>
    </w:p>
    <w:p w:rsidR="00BF6B0B" w:rsidRPr="00323C2B" w:rsidRDefault="00932DC5" w:rsidP="00694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color w:val="000000" w:themeColor="text1"/>
          <w:sz w:val="27"/>
          <w:szCs w:val="27"/>
        </w:rPr>
        <w:tab/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ыплата производится ежеквартально на основании постановления Администрации города от 25 марта 2015 № 2010 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муниципального образования городской округ город Сургут».  По состоянию на 01.0</w:t>
      </w:r>
      <w:r w:rsidR="00A835E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2016 выплаты не производились.</w:t>
      </w:r>
    </w:p>
    <w:p w:rsidR="00BF6B0B" w:rsidRPr="00323C2B" w:rsidRDefault="00BF6B0B" w:rsidP="00BF6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указанном периоде дружинники приняли участие в </w:t>
      </w:r>
      <w:r w:rsidR="002D2C3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32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2D2C3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х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роприятиях, общее количество участников – 102 человека. </w:t>
      </w:r>
    </w:p>
    <w:p w:rsidR="0072772C" w:rsidRPr="00323C2B" w:rsidRDefault="0072772C" w:rsidP="007277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 целях реализации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3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дение ежегодного конкурса  народных </w:t>
      </w:r>
      <w:r w:rsidR="0038248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др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ужинников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  в 2016 году выполнена следующая работа:</w:t>
      </w:r>
    </w:p>
    <w:p w:rsidR="001C3604" w:rsidRPr="00323C2B" w:rsidRDefault="001C3604" w:rsidP="001C3604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323C2B">
        <w:rPr>
          <w:rFonts w:ascii="Times New Roman" w:hAnsi="Times New Roman"/>
          <w:sz w:val="27"/>
          <w:szCs w:val="27"/>
        </w:rPr>
        <w:t xml:space="preserve">22 мая 2016 года  проведен конкурс народных дружинников города Сургута в здании УМВД России.  В конкурсе, состоящем из тестирования, стрельбы из пневматической винтовки, сдаче нормативов по физической подготовке, приняли   участие 34 дружинника из 11 отрядов народных дружин. Конкурсу предшествовали  в течение учебного года занятия с  народными дружинниками под руководством сотрудников УМВД России по г. Сургуту. На них рассматривались вопросы уголовного и административного права, оказания первой медицинской помощи, тактики действий дружинников при задержании правонарушителей. Проводились практические занятия по рукопашному бою. Блоки  этих вопросов включены в 21 вопрос тестирования, добавлены вопросы  по знанию нормативных документов:   Федерального закона от 02.04.2014  № 44 –ФЗ «Об участии граждан в охране   общественного порядка», Закона Ханты – Мансийского автономного округа  -  Югры от 19 ноября 2014 года № 95-оз «О регулировании  отдельных вопросов участия </w:t>
      </w:r>
      <w:r w:rsidRPr="00323C2B">
        <w:rPr>
          <w:rFonts w:ascii="Times New Roman" w:hAnsi="Times New Roman"/>
          <w:sz w:val="27"/>
          <w:szCs w:val="27"/>
        </w:rPr>
        <w:lastRenderedPageBreak/>
        <w:t>граждан в охране общественного порядка в Ханты – Мансийском автономном округе  -  Югре», Устава общественной организации народной дружины.</w:t>
      </w:r>
    </w:p>
    <w:p w:rsidR="00715AA5" w:rsidRPr="00323C2B" w:rsidRDefault="001C3604" w:rsidP="001C3604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/>
          <w:sz w:val="27"/>
          <w:szCs w:val="27"/>
        </w:rPr>
        <w:t xml:space="preserve">12 июня 2016  в зале театра </w:t>
      </w:r>
      <w:proofErr w:type="spellStart"/>
      <w:r w:rsidRPr="00323C2B">
        <w:rPr>
          <w:rFonts w:ascii="Times New Roman" w:hAnsi="Times New Roman"/>
          <w:sz w:val="27"/>
          <w:szCs w:val="27"/>
        </w:rPr>
        <w:t>СурГУ</w:t>
      </w:r>
      <w:proofErr w:type="spellEnd"/>
      <w:r w:rsidRPr="00323C2B">
        <w:rPr>
          <w:rFonts w:ascii="Times New Roman" w:hAnsi="Times New Roman"/>
          <w:sz w:val="27"/>
          <w:szCs w:val="27"/>
        </w:rPr>
        <w:t xml:space="preserve"> состоялась церемония вручения удостоверений народного дружинника вновь принятым студентам юридического факультета </w:t>
      </w:r>
      <w:proofErr w:type="spellStart"/>
      <w:r w:rsidRPr="00323C2B">
        <w:rPr>
          <w:rFonts w:ascii="Times New Roman" w:hAnsi="Times New Roman"/>
          <w:sz w:val="27"/>
          <w:szCs w:val="27"/>
        </w:rPr>
        <w:t>СурГУ</w:t>
      </w:r>
      <w:proofErr w:type="spellEnd"/>
      <w:r w:rsidRPr="00323C2B">
        <w:rPr>
          <w:rFonts w:ascii="Times New Roman" w:hAnsi="Times New Roman"/>
          <w:sz w:val="27"/>
          <w:szCs w:val="27"/>
        </w:rPr>
        <w:t xml:space="preserve"> и награждения победителей и призеров городского конкурса «Лучший народный дружинник по охране общественного порядка в городе Сургуте». В мероприятии приняли участие заместитель главы Администрации города   Шатунов А.А и исполняющий обязанности Ректора </w:t>
      </w:r>
      <w:proofErr w:type="spellStart"/>
      <w:r w:rsidRPr="00323C2B">
        <w:rPr>
          <w:rFonts w:ascii="Times New Roman" w:hAnsi="Times New Roman"/>
          <w:sz w:val="27"/>
          <w:szCs w:val="27"/>
        </w:rPr>
        <w:t>СурГУ</w:t>
      </w:r>
      <w:proofErr w:type="spellEnd"/>
      <w:r w:rsidRPr="00323C2B">
        <w:rPr>
          <w:rFonts w:ascii="Times New Roman" w:hAnsi="Times New Roman"/>
          <w:sz w:val="27"/>
          <w:szCs w:val="27"/>
        </w:rPr>
        <w:t xml:space="preserve">                Даниленко И.Н.</w:t>
      </w:r>
      <w:r w:rsidRPr="00323C2B">
        <w:rPr>
          <w:rFonts w:ascii="Times New Roman" w:hAnsi="Times New Roman"/>
          <w:sz w:val="27"/>
          <w:szCs w:val="27"/>
        </w:rPr>
        <w:tab/>
      </w:r>
    </w:p>
    <w:p w:rsidR="00882986" w:rsidRPr="00323C2B" w:rsidRDefault="00882986" w:rsidP="00D66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0 июня 2016 года Департаментом внутренней политики ХМАО-Югры в городе Сургуте на базе </w:t>
      </w:r>
      <w:proofErr w:type="spell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СурГУ</w:t>
      </w:r>
      <w:proofErr w:type="spell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 семинар «Совершенствование деятельности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». В семинаре приняли участие</w:t>
      </w:r>
      <w:r w:rsidR="00D66FE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ители  муниципальных округов ХМАО-Югры,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работники Администрации города,</w:t>
      </w:r>
      <w:r w:rsidR="00A54294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ители УМВД России по городу Сургуту.</w:t>
      </w:r>
      <w:r w:rsidR="00D66FE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ходе </w:t>
      </w:r>
      <w:r w:rsidR="00A54294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минара 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ипломом 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епени в номинации «Городские округа ХМАО-Югры численностью населения свыше 100 тыс. человек»  </w:t>
      </w:r>
      <w:r w:rsidR="00FC261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работы 2015 года 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граждено </w:t>
      </w:r>
      <w:r w:rsidR="00A54294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A54294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разовани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A54294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й округ город Сургут 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За вклад в создании условий для  деятельности народных дружин в ХМАО-Югры»</w:t>
      </w:r>
      <w:r w:rsidR="00D66FE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701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F6B0B" w:rsidRPr="00323C2B" w:rsidRDefault="00932DC5" w:rsidP="00BF6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е 1.1.4. </w:t>
      </w:r>
      <w:r w:rsidR="007277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ежегодной конференции народных дружинников</w:t>
      </w:r>
      <w:r w:rsidR="0072772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- </w:t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 соответствии с планом работы МКУ «Наш город», состоится в ноябре 2016</w:t>
      </w:r>
      <w:r w:rsidR="00A458D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932DC5" w:rsidRPr="00323C2B" w:rsidRDefault="005E155A" w:rsidP="001E46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color w:val="000000" w:themeColor="text1"/>
          <w:sz w:val="27"/>
          <w:szCs w:val="27"/>
        </w:rPr>
        <w:tab/>
      </w:r>
      <w:r w:rsidR="00A458D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5. </w:t>
      </w:r>
      <w:r w:rsidR="00A458D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ение отдельных государственных полномочий по созданию и обеспечению деятельности административной комиссии"</w:t>
      </w:r>
      <w:r w:rsidR="00A458D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2016 году запланировано финансирование в сумме </w:t>
      </w:r>
      <w:r w:rsidR="0076655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1 435</w:t>
      </w:r>
      <w:r w:rsidR="0076655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971</w:t>
      </w:r>
      <w:r w:rsidR="0076655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 руб.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3F15BA" w:rsidRPr="00323C2B" w:rsidRDefault="00346185" w:rsidP="001E4648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1 </w:t>
      </w:r>
      <w:r w:rsidR="00735842">
        <w:rPr>
          <w:rFonts w:ascii="Times New Roman" w:hAnsi="Times New Roman" w:cs="Times New Roman"/>
          <w:color w:val="000000" w:themeColor="text1"/>
          <w:sz w:val="27"/>
          <w:szCs w:val="27"/>
        </w:rPr>
        <w:t>полугодии</w:t>
      </w:r>
      <w:r w:rsidR="00A458D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6 года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рассмотрение 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тивной комиссии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упило </w:t>
      </w:r>
      <w:r w:rsidR="00665C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998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л, 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се дела подготовлены 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для рассмотрения на заседании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рассмотренным материалам наложено  штрафов на сумму </w:t>
      </w:r>
      <w:r w:rsidR="00665C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 378 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665C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50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лей. По </w:t>
      </w:r>
      <w:r w:rsidR="00665C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00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териалам 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ения комиссии о назначении административного наказания направлен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удебным приставам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что составляет </w:t>
      </w:r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0% от </w:t>
      </w:r>
      <w:proofErr w:type="gramStart"/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ступивших</w:t>
      </w:r>
      <w:proofErr w:type="gramEnd"/>
      <w:r w:rsidR="004D0329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законную силу.   </w:t>
      </w:r>
      <w:r w:rsidR="00AE2592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E155A" w:rsidRPr="00323C2B" w:rsidRDefault="0004003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е 1.1.6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беспечение функционирования и развития систем видеонаблюдения с целью повышения безопасности дорожного движения, информирования населения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 запланировано финансирование в сумме -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F15B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7 785</w:t>
      </w:r>
      <w:r w:rsidR="003F15B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661</w:t>
      </w:r>
      <w:r w:rsidR="003F15B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F15B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б. </w:t>
      </w:r>
    </w:p>
    <w:p w:rsidR="003F15BA" w:rsidRPr="00323C2B" w:rsidRDefault="0004003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1.02.2016 года з</w:t>
      </w:r>
      <w:r w:rsidR="005E155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аключено соглашение  № АС-4с о софинансировании и реализации мероприятий государственной программы ХМАО - Югры 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4-2020 годах» между Департаментом внутренней</w:t>
      </w:r>
      <w:proofErr w:type="gramEnd"/>
      <w:r w:rsidR="005E155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итики ХМАО-Югры  и Администрацией города.</w:t>
      </w:r>
    </w:p>
    <w:p w:rsidR="00FC2C20" w:rsidRPr="00323C2B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Из бюджета муниц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ального образования</w:t>
      </w:r>
      <w:r w:rsidR="0004003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делены бюджетные ассигнования в сумме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5085,66 тыс. руб., из них 675,00 тыс. руб. в части </w:t>
      </w:r>
      <w:proofErr w:type="spell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софинансирования</w:t>
      </w:r>
      <w:proofErr w:type="spellEnd"/>
      <w:r w:rsidR="004204F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  Освоение денежных средст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4204F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уществляется </w:t>
      </w:r>
      <w:r w:rsidR="004204F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 следующем порядке:</w:t>
      </w:r>
    </w:p>
    <w:p w:rsidR="00FC2C20" w:rsidRPr="00323C2B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) Техническое обслуживание АПК "Безопасный город" - 14896,94 тыс. руб.:</w:t>
      </w:r>
    </w:p>
    <w:p w:rsidR="007953F8" w:rsidRPr="00323C2B" w:rsidRDefault="007953F8" w:rsidP="007953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1) Заключён контракт на оказание услуг по техническому обслуживанию № 1-16-МК от 07.12.2015 на сумму 13 007,42 тыс. руб., из них 486,30 тыс. руб. за счёт </w:t>
      </w:r>
      <w:proofErr w:type="spellStart"/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софинансирования</w:t>
      </w:r>
      <w:proofErr w:type="spellEnd"/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. Срок оказания услуг: 1 полугодие 2016 года. На 01.07.2016 оплата произведена в размере - 10 839,50 тыс. руб.</w:t>
      </w:r>
    </w:p>
    <w:p w:rsidR="007953F8" w:rsidRPr="00323C2B" w:rsidRDefault="007953F8" w:rsidP="007953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1.2) Заключён контракт на оказание услуг по техническому обслуживанию № 9-16-МК от 20.06.2016 на сумму 2 144,26 тыс. руб., из них 1 878,41 - из бюджета МО, а 265,85 тыс. руб. - субсидии из бюджета автономного округа. Срок оказания услуг: июль 2016 года.</w:t>
      </w:r>
    </w:p>
    <w:p w:rsidR="007953F8" w:rsidRPr="00323C2B" w:rsidRDefault="007953F8" w:rsidP="007953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1.3) Оставшиеся средства в размере 11,11 тыс. руб. будут направлены на техническое обслуживание и текущий ремонт АПК «Безопасный город» во 2 полугодии.</w:t>
      </w:r>
    </w:p>
    <w:p w:rsidR="00FC2C20" w:rsidRPr="00323C2B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) Техническое обслуживание и текущий ремонт копировально-множительной техники и конвертовального оборудования АПК «Безопасный город» для организации выполнения мероприятия по информированию населения - 188,72 тыс. руб.:</w:t>
      </w:r>
    </w:p>
    <w:p w:rsidR="00FC2C20" w:rsidRPr="00323C2B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бсидия из бюджета автономного округа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составляет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53F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3 314,4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0 тыс. руб.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воение бюджетных средств осуществляется следующим образом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FC2C20" w:rsidRPr="00323C2B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) Услуги по приему, обработке и доставке заказных писем с уведомлением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ключён контракт № 6-16-МК от 01.02.2016 на 1734,15 тыс. руб.</w:t>
      </w:r>
    </w:p>
    <w:p w:rsidR="007953F8" w:rsidRPr="00323C2B" w:rsidRDefault="007953F8" w:rsidP="007953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1.1) Заключён контракт на оказание услуг по приему, обработке и доставке заказных писем с уведомлением № 6-16-МК от 01.02.2016 на сумму 1734,15 тыс. руб. Срок оказания услуг: с 01.02.2016 по 30.11.2016. На 01.07.2016 обработано и доставлено 19</w:t>
      </w:r>
      <w:r w:rsidRPr="00323C2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756 заказных писем на сумму 1</w:t>
      </w:r>
      <w:r w:rsidRPr="00323C2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7,70 тыс. руб., оплата произведена. </w:t>
      </w:r>
    </w:p>
    <w:p w:rsidR="007953F8" w:rsidRPr="00323C2B" w:rsidRDefault="007953F8" w:rsidP="007953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1.2) Подготовлена аукционная документация на оказание услуг по приему, обработке и доставке заказных писем с уведомлением на сумму 614,40 тыс. руб. Документация находится на согласовании в системе АЦК-Муниципальный заказ. Ориентировочные сроки: проведение аукциона - июль 2016 года, заключение контракта - август 2016 года.</w:t>
      </w:r>
    </w:p>
    <w:p w:rsidR="007953F8" w:rsidRPr="00323C2B" w:rsidRDefault="007953F8" w:rsidP="007953F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1.3) Заключён контракт на оказание услуг по техническому обслуживанию № 9-16-МК от 20.06.2016 на сумму 2 144,26 тыс. руб., из них 265,85 тыс. руб. - субсидии из бюджета автономного округа. Срок оказания услуг: июль 2016 года.</w:t>
      </w:r>
    </w:p>
    <w:p w:rsidR="008B4176" w:rsidRPr="00323C2B" w:rsidRDefault="00FC2C20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) Техническое обслуживание и текущий ремонт копировально-множительной техники и конвертовального оборудования АПК «Безопасный город» для организации выполнения мероприятия по информированию населения - 700,00 тыс. руб. </w:t>
      </w:r>
    </w:p>
    <w:p w:rsidR="005E155A" w:rsidRPr="00323C2B" w:rsidRDefault="008B4176" w:rsidP="008416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- з</w:t>
      </w:r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аключен договор от 11.01.2016 № ТО-05-16 на сумму 99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,0</w:t>
      </w:r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ыс.</w:t>
      </w:r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б. на оказание услуг по круглосуточному техническому обслуживанию и ремонту копировально-множительной техники и </w:t>
      </w:r>
      <w:proofErr w:type="spellStart"/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конвертовального</w:t>
      </w:r>
      <w:proofErr w:type="spellEnd"/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орудования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лата произведена в апреле 2016 года;</w:t>
      </w:r>
    </w:p>
    <w:p w:rsidR="0084167C" w:rsidRPr="00323C2B" w:rsidRDefault="008B4176" w:rsidP="0084167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84167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ключен </w:t>
      </w:r>
      <w:r w:rsidR="0084167C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говор </w:t>
      </w:r>
      <w:r w:rsidR="0084167C" w:rsidRPr="00323C2B">
        <w:rPr>
          <w:rFonts w:ascii="Times New Roman" w:hAnsi="Times New Roman" w:cs="Times New Roman"/>
          <w:sz w:val="27"/>
          <w:szCs w:val="27"/>
        </w:rPr>
        <w:t xml:space="preserve">на оказание услуг по круглосуточному техническому обслуживанию и ремонту копировально-множительной техники и </w:t>
      </w:r>
      <w:proofErr w:type="spellStart"/>
      <w:r w:rsidR="0084167C" w:rsidRPr="00323C2B">
        <w:rPr>
          <w:rFonts w:ascii="Times New Roman" w:hAnsi="Times New Roman" w:cs="Times New Roman"/>
          <w:sz w:val="27"/>
          <w:szCs w:val="27"/>
        </w:rPr>
        <w:t>конвертовального</w:t>
      </w:r>
      <w:proofErr w:type="spellEnd"/>
      <w:r w:rsidR="0084167C" w:rsidRPr="00323C2B">
        <w:rPr>
          <w:rFonts w:ascii="Times New Roman" w:hAnsi="Times New Roman" w:cs="Times New Roman"/>
          <w:sz w:val="27"/>
          <w:szCs w:val="27"/>
        </w:rPr>
        <w:t xml:space="preserve"> оборудования № ТО-06-16  от 14.04.2016 на сумму 99,0 тыс. руб. Срок оказания услуг: 2 квартал 2016 года. Оплата произведена за апрель-май в размере 66.0 тыс. руб. Оплата за июнь в размере  33,0 тыс. руб. будет произведена в июле 2016 года.</w:t>
      </w:r>
    </w:p>
    <w:p w:rsidR="0084167C" w:rsidRPr="00323C2B" w:rsidRDefault="0084167C" w:rsidP="008416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 xml:space="preserve">Договора на оказание услуг по круглосуточному техническому обслуживанию и ремонту копировально-множительной техники и </w:t>
      </w:r>
      <w:proofErr w:type="spellStart"/>
      <w:r w:rsidRPr="00323C2B">
        <w:rPr>
          <w:rFonts w:ascii="Times New Roman" w:hAnsi="Times New Roman" w:cs="Times New Roman"/>
          <w:sz w:val="27"/>
          <w:szCs w:val="27"/>
        </w:rPr>
        <w:t>конвертовального</w:t>
      </w:r>
      <w:proofErr w:type="spellEnd"/>
      <w:r w:rsidRPr="00323C2B">
        <w:rPr>
          <w:rFonts w:ascii="Times New Roman" w:hAnsi="Times New Roman" w:cs="Times New Roman"/>
          <w:sz w:val="27"/>
          <w:szCs w:val="27"/>
        </w:rPr>
        <w:t xml:space="preserve"> оборудования на сумму 198,0 тыс. руб. находятся на стадии заключения. Срок оказания услуг 2 полугодие  2016 года. Оплата будет произведена в октябре-декабре 2016 г.</w:t>
      </w:r>
    </w:p>
    <w:p w:rsidR="008B4176" w:rsidRPr="00323C2B" w:rsidRDefault="0084167C" w:rsidP="003C59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lastRenderedPageBreak/>
        <w:t xml:space="preserve"> Остаток сре</w:t>
      </w:r>
      <w:proofErr w:type="gramStart"/>
      <w:r w:rsidRPr="00323C2B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323C2B">
        <w:rPr>
          <w:rFonts w:ascii="Times New Roman" w:hAnsi="Times New Roman" w:cs="Times New Roman"/>
          <w:sz w:val="27"/>
          <w:szCs w:val="27"/>
        </w:rPr>
        <w:t>азмере 304,00 тыс. руб. будет направлен на оказание услуг по приему, обработке и доставке заказных писем с уведомлением по России. Ориентировочные сроки: проведение аукциона - август 2016 года, заключение контракта - сентябрь 2016 года.</w:t>
      </w:r>
    </w:p>
    <w:p w:rsidR="00932DC5" w:rsidRPr="00323C2B" w:rsidRDefault="00932DC5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е 1.2.1.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ация семинара для специалистов </w:t>
      </w:r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ихолого-педагогического и </w:t>
      </w: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дико-социального</w:t>
      </w:r>
      <w:proofErr w:type="gram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провождения несовершеннолетних, находящихся в социально-опасном положении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FC2C20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F6B0B" w:rsidRPr="00323C2B" w:rsidRDefault="00BF6B0B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пециалистами МКУ «Центр диагностики и консультирования» для заместителей директоров, педагогов-психологов, социальных педагогов, педагогов-предметников, педагогов дополнительного образования муниципальных бюджетных общеобразовательных организаций, подведомственных департаменту образования Администрации города с приглашением </w:t>
      </w:r>
      <w:proofErr w:type="spell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Гагай</w:t>
      </w:r>
      <w:proofErr w:type="spell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.В., доктора психологических наук, профессора бюджетного учреждения высшего образования Ханты-Мансийского автономного округа-Югры «Сургутский государственный педагогический университет» 24.02.2016 на базе МКУ «Центр диагностики и консультирования» проведен семинар по теме:</w:t>
      </w:r>
      <w:proofErr w:type="gram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Восстановительные технологии в работе с несовершеннолетними. Организация деятельности школьной службы медиации (примирения)». Охват 50 человек.</w:t>
      </w:r>
    </w:p>
    <w:p w:rsidR="00932DC5" w:rsidRPr="00323C2B" w:rsidRDefault="00932DC5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1.2.2.</w:t>
      </w:r>
      <w:r w:rsidR="007A4CFF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C753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я межведомственного плана профилактических мероприятий с </w:t>
      </w: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бучающимися</w:t>
      </w:r>
      <w:proofErr w:type="gram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ых бюджетных общеобразовательных учреждений на учебный год</w:t>
      </w:r>
      <w:r w:rsidR="00EC753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BF6B0B" w:rsidRPr="00323C2B" w:rsidRDefault="00BF6B0B" w:rsidP="00BF6B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мках взаимодействия структур и органов системы профилактики по различным видам в городе реализуется межведомственный план городских профилактических мероприятий с </w:t>
      </w:r>
      <w:proofErr w:type="gram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бучающимися</w:t>
      </w:r>
      <w:proofErr w:type="gram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ых бюджетных общеобразовательных учреждений на 2015-2016 учебный год.</w:t>
      </w:r>
    </w:p>
    <w:p w:rsidR="003C5994" w:rsidRPr="00323C2B" w:rsidRDefault="003C5994" w:rsidP="003C5994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7"/>
          <w:szCs w:val="27"/>
        </w:rPr>
      </w:pPr>
      <w:r w:rsidRPr="00323C2B">
        <w:rPr>
          <w:rFonts w:ascii="Times New Roman" w:eastAsia="Calibri" w:hAnsi="Times New Roman"/>
          <w:sz w:val="27"/>
          <w:szCs w:val="27"/>
        </w:rPr>
        <w:t xml:space="preserve">Во 2 полугодии 2015-2016 учебного года в муниципальных бюджетных общеобразовательных организациях проведены мероприятия </w:t>
      </w:r>
      <w:r w:rsidRPr="00323C2B">
        <w:rPr>
          <w:rFonts w:ascii="Times New Roman" w:hAnsi="Times New Roman"/>
          <w:sz w:val="27"/>
          <w:szCs w:val="27"/>
        </w:rPr>
        <w:t xml:space="preserve">направленные на предупреждение правонарушений и преступлений: в </w:t>
      </w:r>
      <w:r w:rsidRPr="00323C2B">
        <w:rPr>
          <w:rFonts w:ascii="Times New Roman" w:eastAsia="Calibri" w:hAnsi="Times New Roman"/>
          <w:sz w:val="27"/>
          <w:szCs w:val="27"/>
        </w:rPr>
        <w:t xml:space="preserve">рамках </w:t>
      </w:r>
      <w:r w:rsidRPr="00323C2B">
        <w:rPr>
          <w:rFonts w:ascii="Times New Roman" w:hAnsi="Times New Roman"/>
          <w:sz w:val="27"/>
          <w:szCs w:val="27"/>
        </w:rPr>
        <w:t>Международного дня Детского телефона доверия, Всемирного дня здоровья,  Всемирного дня без табака</w:t>
      </w:r>
      <w:r w:rsidRPr="00323C2B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323C2B">
        <w:rPr>
          <w:rFonts w:ascii="Times New Roman" w:eastAsia="Calibri" w:hAnsi="Times New Roman"/>
          <w:sz w:val="27"/>
          <w:szCs w:val="27"/>
        </w:rPr>
        <w:t>Международного дня борьбы с наркоманией</w:t>
      </w:r>
      <w:r w:rsidRPr="00323C2B">
        <w:rPr>
          <w:rFonts w:ascii="Times New Roman" w:hAnsi="Times New Roman"/>
          <w:sz w:val="27"/>
          <w:szCs w:val="27"/>
        </w:rPr>
        <w:t xml:space="preserve"> оперативно-профилактических мероприятий</w:t>
      </w:r>
      <w:r w:rsidRPr="00323C2B">
        <w:rPr>
          <w:rFonts w:ascii="Times New Roman" w:eastAsia="Calibri" w:hAnsi="Times New Roman"/>
          <w:sz w:val="27"/>
          <w:szCs w:val="27"/>
        </w:rPr>
        <w:t xml:space="preserve"> «</w:t>
      </w:r>
      <w:r w:rsidRPr="00323C2B">
        <w:rPr>
          <w:rFonts w:ascii="Times New Roman" w:hAnsi="Times New Roman" w:cs="Times New Roman"/>
          <w:sz w:val="27"/>
          <w:szCs w:val="27"/>
        </w:rPr>
        <w:t xml:space="preserve">Без наркотиков», «Лидер - </w:t>
      </w:r>
      <w:proofErr w:type="spellStart"/>
      <w:r w:rsidRPr="00323C2B">
        <w:rPr>
          <w:rFonts w:ascii="Times New Roman" w:hAnsi="Times New Roman" w:cs="Times New Roman"/>
          <w:sz w:val="27"/>
          <w:szCs w:val="27"/>
        </w:rPr>
        <w:t>условник</w:t>
      </w:r>
      <w:proofErr w:type="spellEnd"/>
      <w:r w:rsidRPr="00323C2B">
        <w:rPr>
          <w:rFonts w:ascii="Times New Roman" w:hAnsi="Times New Roman" w:cs="Times New Roman"/>
          <w:sz w:val="27"/>
          <w:szCs w:val="27"/>
        </w:rPr>
        <w:t>», «Неделя безопасности»,</w:t>
      </w:r>
      <w:r w:rsidRPr="00323C2B">
        <w:rPr>
          <w:rFonts w:ascii="Times New Roman" w:eastAsia="Calibri" w:hAnsi="Times New Roman"/>
          <w:sz w:val="27"/>
          <w:szCs w:val="27"/>
        </w:rPr>
        <w:t xml:space="preserve"> «Защита», «Здоровье», «Подросток». </w:t>
      </w:r>
    </w:p>
    <w:p w:rsidR="00BF6B0B" w:rsidRPr="00323C2B" w:rsidRDefault="003C5994" w:rsidP="00BF6B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/>
          <w:bCs/>
          <w:sz w:val="27"/>
          <w:szCs w:val="27"/>
        </w:rPr>
        <w:t xml:space="preserve">Образовательными организациями в период проведения мероприятий проведены </w:t>
      </w:r>
      <w:r w:rsidRPr="00323C2B">
        <w:rPr>
          <w:rFonts w:ascii="Times New Roman" w:hAnsi="Times New Roman"/>
          <w:sz w:val="27"/>
          <w:szCs w:val="27"/>
        </w:rPr>
        <w:t xml:space="preserve">классные часы, </w:t>
      </w:r>
      <w:r w:rsidRPr="00323C2B">
        <w:rPr>
          <w:rFonts w:ascii="Times New Roman" w:eastAsia="Calibri" w:hAnsi="Times New Roman"/>
          <w:sz w:val="27"/>
          <w:szCs w:val="27"/>
        </w:rPr>
        <w:t>лекции</w:t>
      </w:r>
      <w:r w:rsidRPr="00323C2B">
        <w:rPr>
          <w:rFonts w:ascii="Times New Roman" w:hAnsi="Times New Roman"/>
          <w:sz w:val="27"/>
          <w:szCs w:val="27"/>
        </w:rPr>
        <w:t xml:space="preserve">, профилактические беседы с учащимися, </w:t>
      </w:r>
      <w:r w:rsidRPr="00323C2B">
        <w:rPr>
          <w:rFonts w:ascii="Times New Roman" w:hAnsi="Times New Roman"/>
          <w:sz w:val="27"/>
          <w:szCs w:val="27"/>
          <w:shd w:val="clear" w:color="auto" w:fill="FFFFFF"/>
        </w:rPr>
        <w:t xml:space="preserve">конкурсы рисунков, газет, плакатов, акции, фестивали, </w:t>
      </w:r>
      <w:r w:rsidRPr="00323C2B">
        <w:rPr>
          <w:rFonts w:ascii="Times New Roman" w:hAnsi="Times New Roman"/>
          <w:sz w:val="27"/>
          <w:szCs w:val="27"/>
        </w:rPr>
        <w:t xml:space="preserve">спортивные соревнования, </w:t>
      </w:r>
      <w:proofErr w:type="spellStart"/>
      <w:r w:rsidRPr="00323C2B">
        <w:rPr>
          <w:rFonts w:ascii="Times New Roman" w:hAnsi="Times New Roman"/>
          <w:sz w:val="27"/>
          <w:szCs w:val="27"/>
        </w:rPr>
        <w:t>флеш</w:t>
      </w:r>
      <w:proofErr w:type="spellEnd"/>
      <w:r w:rsidRPr="00323C2B">
        <w:rPr>
          <w:rFonts w:ascii="Times New Roman" w:hAnsi="Times New Roman"/>
          <w:sz w:val="27"/>
          <w:szCs w:val="27"/>
        </w:rPr>
        <w:t xml:space="preserve">-мобы, викторины и др. </w:t>
      </w:r>
      <w:r w:rsidRPr="00323C2B">
        <w:rPr>
          <w:rFonts w:ascii="Times New Roman" w:hAnsi="Times New Roman"/>
          <w:sz w:val="27"/>
          <w:szCs w:val="27"/>
          <w:shd w:val="clear" w:color="auto" w:fill="FFFFFF"/>
        </w:rPr>
        <w:t>Участие в них приняли более 41000 учащихся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32DC5" w:rsidRPr="00323C2B" w:rsidRDefault="00932DC5" w:rsidP="00BF6B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.2.3.</w:t>
      </w:r>
      <w:r w:rsidR="00016D4F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Размещение на сайтах образовательных учреждений, сайте педагогического сообщества «</w:t>
      </w:r>
      <w:proofErr w:type="spell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Сурвики</w:t>
      </w:r>
      <w:proofErr w:type="spell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, в школьных средствах массовой информации проблем подростковой преступности, злоупотребления </w:t>
      </w:r>
      <w:proofErr w:type="spellStart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сихоактивными</w:t>
      </w:r>
      <w:proofErr w:type="spellEnd"/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ществами (ПАВ), спиртосодержащими напитками среди</w:t>
      </w:r>
      <w:r w:rsidRPr="00323C2B">
        <w:rPr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есовершеннолетних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  <w:r w:rsidR="00016D4F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3777A" w:rsidRPr="00323C2B" w:rsidRDefault="0033777A" w:rsidP="0033777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сайте Администрации города в разделе «департамент образования» во вкладке «Здоровье и безопасность детей» размещены нормативно-правовые акты, регламентирующие деятельность образовательных организаций по профилактике правонарушений. </w:t>
      </w:r>
    </w:p>
    <w:p w:rsidR="0033777A" w:rsidRPr="00323C2B" w:rsidRDefault="0033777A" w:rsidP="0033777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сайтах образовательных организаций размещены рекомендации для психологов, специалистов службы ППМС сопровождения, для обучающихся и родителей «Профилактика употребления ПАВ (в разделе «Советы психолога»).</w:t>
      </w:r>
    </w:p>
    <w:p w:rsidR="0033777A" w:rsidRPr="00323C2B" w:rsidRDefault="00932DC5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Мероприятие 1.2.4</w:t>
      </w:r>
      <w:r w:rsidR="00016D4F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Участие специалистов в межведомственных семинарах по проблеме профилактики безнадзорности и правонарушений несовершеннолетних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: н</w:t>
      </w:r>
      <w:r w:rsidR="0033777A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а базе МКУ «Центр диагностики и консультирования» для заместителей директоров, педагогов-психологов, социальных педагогов, педагогов-предметников классных руководителей муниципальных бюджетных общеобразовательных организаций, подведомственных департаменту образования проведено 2 семинара. Охват 75 человек.</w:t>
      </w:r>
    </w:p>
    <w:p w:rsidR="00932DC5" w:rsidRPr="00FE345B" w:rsidRDefault="007867BE" w:rsidP="00FE34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М</w:t>
      </w:r>
      <w:r w:rsidR="00932DC5"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 xml:space="preserve">ероприятие 1.2.5. </w:t>
      </w:r>
      <w:r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«</w:t>
      </w:r>
      <w:r w:rsidR="00932DC5"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Реализация переданного отдельного государственного полномочия по образованию и организации деятельности комиссий по делам несовершеннолетних и защите их прав</w:t>
      </w:r>
      <w:r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>».</w:t>
      </w:r>
      <w:r w:rsidR="00932DC5"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 xml:space="preserve">  </w:t>
      </w:r>
    </w:p>
    <w:p w:rsidR="009615D7" w:rsidRPr="00FE345B" w:rsidRDefault="009615D7" w:rsidP="00FE345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345B"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  <w:t xml:space="preserve"> </w:t>
      </w:r>
      <w:r w:rsidR="00FE345B" w:rsidRPr="00FE345B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E345B" w:rsidRPr="00FE345B" w:rsidRDefault="00FE345B" w:rsidP="00FE3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345B">
        <w:rPr>
          <w:rFonts w:ascii="Times New Roman" w:hAnsi="Times New Roman" w:cs="Times New Roman"/>
          <w:sz w:val="28"/>
          <w:szCs w:val="28"/>
          <w:highlight w:val="yellow"/>
        </w:rPr>
        <w:t xml:space="preserve">В 1 полугодии  2016 года на рассмотрение поступило 647 дел, все дела подготовлены для рассмотрения на заседании комиссии. По рассмотренным материалам наложено штрафов на сумму 351 200 рублей (аппг-356 600). 47 постановлений комиссии о назначении административного наказания направлено судебным приставам или 100% </w:t>
      </w:r>
      <w:proofErr w:type="gramStart"/>
      <w:r w:rsidRPr="00FE345B">
        <w:rPr>
          <w:rFonts w:ascii="Times New Roman" w:hAnsi="Times New Roman" w:cs="Times New Roman"/>
          <w:sz w:val="28"/>
          <w:szCs w:val="28"/>
          <w:highlight w:val="yellow"/>
        </w:rPr>
        <w:t>от</w:t>
      </w:r>
      <w:proofErr w:type="gramEnd"/>
      <w:r w:rsidRPr="00FE345B">
        <w:rPr>
          <w:rFonts w:ascii="Times New Roman" w:hAnsi="Times New Roman" w:cs="Times New Roman"/>
          <w:sz w:val="28"/>
          <w:szCs w:val="28"/>
          <w:highlight w:val="yellow"/>
        </w:rPr>
        <w:t xml:space="preserve"> вступивших в законную силу.</w:t>
      </w:r>
    </w:p>
    <w:p w:rsidR="00BF6B0B" w:rsidRPr="00323C2B" w:rsidRDefault="00FE345B" w:rsidP="00FE34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E345B">
        <w:rPr>
          <w:rFonts w:ascii="Times New Roman" w:hAnsi="Times New Roman" w:cs="Times New Roman"/>
          <w:sz w:val="28"/>
          <w:szCs w:val="28"/>
          <w:highlight w:val="yellow"/>
        </w:rPr>
        <w:t>На заседаниях комиссии по делам несовершеннолетних и защите их прав рассмотрено 36 тематических вопросов межведомственного профилактического характера, из них дополнительно 16  вопрос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1B2E" w:rsidRPr="00323C2B" w:rsidRDefault="00932DC5" w:rsidP="00F748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программа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: </w:t>
      </w:r>
      <w:r w:rsidR="00791B2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Профилактика экстремизма»</w:t>
      </w:r>
      <w:r w:rsidR="00791B2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(далее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1B2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1B2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одпрограмма 2)</w:t>
      </w:r>
      <w:r w:rsidR="0033239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1B2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правлена на укрепление в городе толерантной среды, способной противостоять идеям экстремизма и ксенофобии, корректной и дружелюбной к представителям различных этносов и вероисповеданий, на основе ценностей многонационального Российского общества, исторически сложившихся в Югре и в Сургуте традиций совместного проживания, соблюдения прав и свобод человека, поддержания межэтнического мира и согласия. </w:t>
      </w:r>
    </w:p>
    <w:p w:rsidR="00932DC5" w:rsidRPr="00323C2B" w:rsidRDefault="007867BE" w:rsidP="00F748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роприяти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1.1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я проекта «Растем вместе» (формирование у учащихся культуры толерантности и этнокультурной компетентности)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планировано финансирование в сумме </w:t>
      </w:r>
      <w:r w:rsidR="00275B9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0 тыс. руб.</w:t>
      </w:r>
    </w:p>
    <w:p w:rsidR="001E4648" w:rsidRPr="00323C2B" w:rsidRDefault="001E4648" w:rsidP="009A58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еализацию проекта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влечено 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40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щеобразовательных организаций. Средства планируется освоить в плановом порядке в 4 квартале 2016 года.</w:t>
      </w:r>
    </w:p>
    <w:p w:rsidR="001E4648" w:rsidRPr="00323C2B" w:rsidRDefault="00932DC5" w:rsidP="009A58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роприятие 2.1.2. 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мероприятий, приуроченных к Международному дню толерантности, в муниципальных общеобразовательных организациях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и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роприятий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планировано на 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оябр</w:t>
      </w:r>
      <w:r w:rsidR="007867B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6 года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В проведении внеурочных мероприятий 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ируется 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влечь 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40</w:t>
      </w:r>
      <w:r w:rsidR="001E464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х общеобразовательных организаций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1E4648" w:rsidRPr="00323C2B" w:rsidRDefault="00A45185" w:rsidP="004E1D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роприяти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я 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2.1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и проведение обучающих семинаров для учителей и специалистов психолого-педагогического сопровождения детей мигрантов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запланировано финансирование в сумме 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70</w:t>
      </w:r>
      <w:r w:rsidR="001E464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 тыс. руб.</w:t>
      </w:r>
      <w:r w:rsidR="004E1DEF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естный бюджет).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4E1DEF" w:rsidRPr="00323C2B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Освоено на 01.07.2016 – 31 671,20 руб.</w:t>
      </w:r>
    </w:p>
    <w:p w:rsidR="004E1DEF" w:rsidRPr="00323C2B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Остаток неосвоенных средств  – 138 328,80 руб., в том числе:</w:t>
      </w:r>
    </w:p>
    <w:p w:rsidR="004E1DEF" w:rsidRPr="00323C2B" w:rsidRDefault="004E1DEF" w:rsidP="004E1D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- 138 201,60 руб. - договоры на оказание услуг на проведение семинара заключены, услуги оказаны, оплата будет произведена в конце июня – в начале июля;</w:t>
      </w:r>
    </w:p>
    <w:p w:rsidR="004E1DEF" w:rsidRPr="00323C2B" w:rsidRDefault="004E1DEF" w:rsidP="004E1D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- 127,20 руб. – экономия, подлежащая возврату в бюджет города.</w:t>
      </w:r>
    </w:p>
    <w:p w:rsidR="00A419FE" w:rsidRPr="00323C2B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В семинаре приняли участие 236 учителей и специалистов психолого-педагогического сопровождения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E1DEF" w:rsidRPr="00323C2B" w:rsidRDefault="00A45185" w:rsidP="009A58A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На реализацию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оприятия 2.2.2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курсов «Развитие языковой, речевой компетентности детей мигрантов, не владеющих русским языком»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планировано финансирование в сумме </w:t>
      </w:r>
      <w:r w:rsidR="005A489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04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664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489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тыс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489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б. </w:t>
      </w:r>
    </w:p>
    <w:p w:rsidR="004E1DEF" w:rsidRPr="00323C2B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Освоено на 01.07.2016 – 151 162,58 руб.</w:t>
      </w:r>
    </w:p>
    <w:p w:rsidR="004E1DEF" w:rsidRPr="00323C2B" w:rsidRDefault="004E1DEF" w:rsidP="004E1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Остаток неосвоенных средств  – 53 501,42 руб., в том числе:</w:t>
      </w:r>
    </w:p>
    <w:p w:rsidR="004E1DEF" w:rsidRPr="00323C2B" w:rsidRDefault="004E1DEF" w:rsidP="004E1D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- 51 165,38 руб. – договор по организации и проведению курсов «Развитие языковой, речевой компетенции детей мигрантов, не владеющих русским языком» заключен, услуги оказаны, оплата будет произведена в конце июня – в начале июля;</w:t>
      </w:r>
    </w:p>
    <w:p w:rsidR="004E1DEF" w:rsidRPr="00323C2B" w:rsidRDefault="004E1DEF" w:rsidP="004E1D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- 2 336,04 руб. - экономия, подлежащая возврату в бюджет города.</w:t>
      </w:r>
    </w:p>
    <w:p w:rsidR="004E1DEF" w:rsidRPr="00323C2B" w:rsidRDefault="004E1DEF" w:rsidP="004E1DE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C2B">
        <w:rPr>
          <w:rFonts w:ascii="Times New Roman" w:hAnsi="Times New Roman" w:cs="Times New Roman"/>
          <w:sz w:val="27"/>
          <w:szCs w:val="27"/>
        </w:rPr>
        <w:t>105 детей-мигрантов, не владеющих русским языком, прошли обучение на курсах «Развитие языковой, речевой компетентности детей мигрантов, не владеющих русским языком» в объеме 68 часов.</w:t>
      </w:r>
    </w:p>
    <w:p w:rsidR="00932DC5" w:rsidRPr="00323C2B" w:rsidRDefault="003417F3" w:rsidP="004E1D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основании приказа департамента образования Администрации города «Об организации курсов «Развитие языковой, речевой компетентности детей мигрантов, не владеющих русским языком» на базе МБОУ СОШ № 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5,8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5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6 организованы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урсы для детей мигрантов по теме «Развитие языковой, речевой компетентности детей мигрантов» в объеме 6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8 часов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На указанных курсах запланировано обучение </w:t>
      </w:r>
      <w:r w:rsidR="005A4896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05 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детей мигрантов, не владеющих русским языком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A58A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32DC5" w:rsidRPr="00323C2B" w:rsidRDefault="00932DC5" w:rsidP="008D0F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2.3.1.</w:t>
      </w:r>
      <w:r w:rsidR="008D0F38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Выполнение комплексного плана реализации Стратегии государственной национальной политики РФ в муниципальном образовании  городской округ город Сургут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 (далее – план)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F48A1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одготовлен проект плана на 2016-2017 годы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. В</w:t>
      </w:r>
      <w:r w:rsidR="009F48A1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е время 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ект </w:t>
      </w:r>
      <w:r w:rsidR="009F48A1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роходит процедуру согласования.</w:t>
      </w:r>
    </w:p>
    <w:p w:rsidR="00932DC5" w:rsidRPr="00323C2B" w:rsidRDefault="00932DC5" w:rsidP="009F48A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 2.3.2.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роведение мероприятий (конференций, круглых столов, встреч, заседаний совещательных органов), направленных на гармонизацию межэтнических отношений и формирование толерантности</w:t>
      </w:r>
      <w:r w:rsidR="00A4518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9F48A1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472C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17 человек представителей, заседание рабочей груп</w:t>
      </w:r>
      <w:r w:rsidR="00F77AFE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пы 10 чел (не дублированных 18 человек)</w:t>
      </w:r>
    </w:p>
    <w:p w:rsidR="0025188D" w:rsidRPr="00323C2B" w:rsidRDefault="00EC7533" w:rsidP="002518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На реализацию м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роприяти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.3.3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проведения семинаров по профилактике экстр</w:t>
      </w:r>
      <w:r w:rsidR="0025188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емизма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запланировано финансирование в сумме </w:t>
      </w:r>
      <w:r w:rsidR="00932DC5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50 </w:t>
      </w:r>
      <w:r w:rsidR="0025188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тыс.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5188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руб.</w:t>
      </w:r>
      <w:r w:rsidR="005052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естный бюджет).</w:t>
      </w:r>
    </w:p>
    <w:p w:rsidR="003A0CD3" w:rsidRPr="00323C2B" w:rsidRDefault="00505227" w:rsidP="00505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 исполнение распоряжения Администрации города Сургута от 16.03.2016 №387 «Об утверждении плана – графика проведения плановых семинаров для работников Администрации города ее структурных подразделений на 2016 год» </w:t>
      </w:r>
      <w:r w:rsidR="003A0CD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3A0CD3"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лючен договор № 26 от 14.04.2016 с </w:t>
      </w:r>
      <w:proofErr w:type="spellStart"/>
      <w:r w:rsidR="003A0CD3"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Кемниц</w:t>
      </w:r>
      <w:proofErr w:type="spellEnd"/>
      <w:r w:rsidR="003A0CD3"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Э. на проведение планового семинара по теме: «Этническая карта Ханты-Мансийского автономного округа-Югры. Проблемы миграции на современном этапе. Проблемы социальной адаптации, в том числе обучение детей мигрантов в целях профилактики экстремизма в городе» на сумму 71 590 руб.</w:t>
      </w:r>
    </w:p>
    <w:p w:rsidR="00505227" w:rsidRPr="00323C2B" w:rsidRDefault="005E4803" w:rsidP="00505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2 апреля 2016 года</w:t>
      </w:r>
      <w:r w:rsidR="003A0CD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</w:t>
      </w:r>
      <w:r w:rsidR="005052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ов</w:t>
      </w:r>
      <w:r w:rsidR="003A0CD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ый</w:t>
      </w:r>
      <w:r w:rsidR="005052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минар по теме: «Этническая карта ХМАО – Югры. Проблемы миграции на современном этапе. Проблемы социальной адаптации мигрантов, в том числе обучение детей мигрантов в целях профилактики экстремизма в городе» для работников Администрации города, ее структурных подразделений и муниципальных учреждений. 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хват 42 человека. </w:t>
      </w:r>
      <w:r w:rsidR="005052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едущий семинара – </w:t>
      </w:r>
      <w:proofErr w:type="spellStart"/>
      <w:r w:rsidR="005052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Кемниц</w:t>
      </w:r>
      <w:proofErr w:type="spellEnd"/>
      <w:r w:rsidR="00505227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адим Эрнестович, доцент кафедры управления и права финансового института «Московская высшая школа экономики» (г. Москва). </w:t>
      </w:r>
    </w:p>
    <w:p w:rsidR="003A0CD3" w:rsidRPr="00323C2B" w:rsidRDefault="003A0CD3" w:rsidP="003A0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ства в сумме 78,41 </w:t>
      </w:r>
      <w:proofErr w:type="spellStart"/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т.р</w:t>
      </w:r>
      <w:proofErr w:type="spellEnd"/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будут исполнены до конца 2016 года по договорам, в </w:t>
      </w:r>
      <w:proofErr w:type="spellStart"/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ствии</w:t>
      </w:r>
      <w:proofErr w:type="spellEnd"/>
      <w:r w:rsidRPr="00323C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 планом мероприятий по ДПО - сентябрь-октябрь 2016г.</w:t>
      </w:r>
    </w:p>
    <w:p w:rsidR="00BF6B0B" w:rsidRPr="00244620" w:rsidRDefault="00932DC5" w:rsidP="00C03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е</w:t>
      </w:r>
      <w:r w:rsidR="0025188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2.3.4.</w:t>
      </w:r>
      <w:r w:rsidR="0025188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C753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проведения социологических исследований</w:t>
      </w:r>
      <w:r w:rsidR="00EC753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25188D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электронного аукциона в апреле месяце 2016 года будет заключен муниципальный контракт на проведение полевого этапа социологического </w:t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исследования на территории города Сургута и первичная обработка (кодировка) полученных данных на тему: "О состоянии межнациональных и межконфессиональных отношений в городе Сургуте", исполнитель услуг Общество с ограниченной ответственностью Научно-технический центр «Перспектива», срок оказания услуг с  01 мая по 31 июля 2016 года включительно, общая цена контракта 75 000,00 руб., исполнение обязательств </w:t>
      </w:r>
      <w:r w:rsidR="00EC7533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BF6B0B" w:rsidRPr="00323C2B">
        <w:rPr>
          <w:rFonts w:ascii="Times New Roman" w:hAnsi="Times New Roman" w:cs="Times New Roman"/>
          <w:color w:val="000000" w:themeColor="text1"/>
          <w:sz w:val="27"/>
          <w:szCs w:val="27"/>
        </w:rPr>
        <w:t>сентябрь 2016 года.</w:t>
      </w:r>
      <w:r w:rsidR="00BF6B0B" w:rsidRPr="0024462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</w:p>
    <w:p w:rsidR="0025188D" w:rsidRPr="00244620" w:rsidRDefault="0025188D" w:rsidP="001E46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7706" w:rsidRPr="00244620" w:rsidRDefault="00F07706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32395" w:rsidRDefault="00332395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2395" w:rsidRDefault="00332395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2395" w:rsidRDefault="00332395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4C4A" w:rsidRDefault="00B84C4A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332395" w:rsidRDefault="00332395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2395" w:rsidRDefault="00332395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32395" w:rsidRDefault="00EC7533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7533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244620">
        <w:rPr>
          <w:rFonts w:ascii="Times New Roman" w:hAnsi="Times New Roman" w:cs="Times New Roman"/>
          <w:color w:val="000000" w:themeColor="text1"/>
          <w:sz w:val="20"/>
          <w:szCs w:val="20"/>
        </w:rPr>
        <w:t>алашникова</w:t>
      </w:r>
      <w:r w:rsidRPr="00EC75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46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талия Владимировна </w:t>
      </w:r>
    </w:p>
    <w:p w:rsidR="00EC7533" w:rsidRDefault="00EC7533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7533">
        <w:rPr>
          <w:rFonts w:ascii="Times New Roman" w:hAnsi="Times New Roman" w:cs="Times New Roman"/>
          <w:color w:val="000000" w:themeColor="text1"/>
          <w:sz w:val="20"/>
          <w:szCs w:val="20"/>
        </w:rPr>
        <w:t>8 (3462) 522</w:t>
      </w:r>
      <w:r w:rsidR="0024462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C753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244620">
        <w:rPr>
          <w:rFonts w:ascii="Times New Roman" w:hAnsi="Times New Roman" w:cs="Times New Roman"/>
          <w:color w:val="000000" w:themeColor="text1"/>
          <w:sz w:val="20"/>
          <w:szCs w:val="20"/>
        </w:rPr>
        <w:t>61</w:t>
      </w:r>
    </w:p>
    <w:p w:rsidR="00244620" w:rsidRPr="00EC7533" w:rsidRDefault="00244620" w:rsidP="00EC75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244620" w:rsidRPr="00EC7533" w:rsidSect="00B84C4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CFE"/>
    <w:multiLevelType w:val="hybridMultilevel"/>
    <w:tmpl w:val="D4D21FDC"/>
    <w:lvl w:ilvl="0" w:tplc="3DCC1C02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2A0A7FAA"/>
    <w:multiLevelType w:val="multilevel"/>
    <w:tmpl w:val="37B0DA5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FC25622"/>
    <w:multiLevelType w:val="multilevel"/>
    <w:tmpl w:val="1E4EE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AA4982"/>
    <w:multiLevelType w:val="hybridMultilevel"/>
    <w:tmpl w:val="60C4BD3A"/>
    <w:lvl w:ilvl="0" w:tplc="3DCC1C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5C23F0"/>
    <w:multiLevelType w:val="hybridMultilevel"/>
    <w:tmpl w:val="ABC2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30"/>
    <w:rsid w:val="00016D4F"/>
    <w:rsid w:val="00030565"/>
    <w:rsid w:val="00040030"/>
    <w:rsid w:val="00082016"/>
    <w:rsid w:val="001C3604"/>
    <w:rsid w:val="001E4648"/>
    <w:rsid w:val="002055A4"/>
    <w:rsid w:val="00244620"/>
    <w:rsid w:val="0025188D"/>
    <w:rsid w:val="00275B9D"/>
    <w:rsid w:val="002855BD"/>
    <w:rsid w:val="002D2C3A"/>
    <w:rsid w:val="00305BDF"/>
    <w:rsid w:val="00323C2B"/>
    <w:rsid w:val="00332395"/>
    <w:rsid w:val="0033777A"/>
    <w:rsid w:val="003417F3"/>
    <w:rsid w:val="00346185"/>
    <w:rsid w:val="00382486"/>
    <w:rsid w:val="003A0CD3"/>
    <w:rsid w:val="003C5994"/>
    <w:rsid w:val="003F15BA"/>
    <w:rsid w:val="004204F0"/>
    <w:rsid w:val="0049159E"/>
    <w:rsid w:val="004D0329"/>
    <w:rsid w:val="004E1DEF"/>
    <w:rsid w:val="00505227"/>
    <w:rsid w:val="00541A9E"/>
    <w:rsid w:val="005A4896"/>
    <w:rsid w:val="005E155A"/>
    <w:rsid w:val="005E4803"/>
    <w:rsid w:val="00603E82"/>
    <w:rsid w:val="00665C27"/>
    <w:rsid w:val="00694AC8"/>
    <w:rsid w:val="00715AA5"/>
    <w:rsid w:val="0072772C"/>
    <w:rsid w:val="00735842"/>
    <w:rsid w:val="007472C3"/>
    <w:rsid w:val="00766550"/>
    <w:rsid w:val="007867BE"/>
    <w:rsid w:val="00791B2E"/>
    <w:rsid w:val="007953F8"/>
    <w:rsid w:val="007A4CFF"/>
    <w:rsid w:val="0084167C"/>
    <w:rsid w:val="00856C40"/>
    <w:rsid w:val="00882986"/>
    <w:rsid w:val="008B4176"/>
    <w:rsid w:val="008C18D4"/>
    <w:rsid w:val="008D0F38"/>
    <w:rsid w:val="009115CA"/>
    <w:rsid w:val="00932DC5"/>
    <w:rsid w:val="009615D7"/>
    <w:rsid w:val="009A58A7"/>
    <w:rsid w:val="009F0405"/>
    <w:rsid w:val="009F48A1"/>
    <w:rsid w:val="00A24513"/>
    <w:rsid w:val="00A419FE"/>
    <w:rsid w:val="00A45185"/>
    <w:rsid w:val="00A458D6"/>
    <w:rsid w:val="00A54294"/>
    <w:rsid w:val="00A835E8"/>
    <w:rsid w:val="00AE2592"/>
    <w:rsid w:val="00B44330"/>
    <w:rsid w:val="00B54E6A"/>
    <w:rsid w:val="00B84C4A"/>
    <w:rsid w:val="00BA0AF6"/>
    <w:rsid w:val="00BF6B0B"/>
    <w:rsid w:val="00C0344C"/>
    <w:rsid w:val="00C04E70"/>
    <w:rsid w:val="00C7012C"/>
    <w:rsid w:val="00D1715F"/>
    <w:rsid w:val="00D22E2A"/>
    <w:rsid w:val="00D66FE8"/>
    <w:rsid w:val="00DD3165"/>
    <w:rsid w:val="00DE12CB"/>
    <w:rsid w:val="00E13A2F"/>
    <w:rsid w:val="00E67E47"/>
    <w:rsid w:val="00EC4F1A"/>
    <w:rsid w:val="00EC7533"/>
    <w:rsid w:val="00F07706"/>
    <w:rsid w:val="00F7481A"/>
    <w:rsid w:val="00F77AFE"/>
    <w:rsid w:val="00F86039"/>
    <w:rsid w:val="00FC2615"/>
    <w:rsid w:val="00FC2C20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17F3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F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17F3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C3F4-174C-4750-A719-14CA438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итальевна</dc:creator>
  <cp:keywords/>
  <dc:description/>
  <cp:lastModifiedBy>Калашникова Наталия Владимировна</cp:lastModifiedBy>
  <cp:revision>31</cp:revision>
  <cp:lastPrinted>2016-07-07T10:58:00Z</cp:lastPrinted>
  <dcterms:created xsi:type="dcterms:W3CDTF">2016-04-11T11:30:00Z</dcterms:created>
  <dcterms:modified xsi:type="dcterms:W3CDTF">2016-07-07T11:04:00Z</dcterms:modified>
</cp:coreProperties>
</file>